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77EF" w14:textId="77777777" w:rsidR="00A36C36" w:rsidRDefault="00162E93" w:rsidP="00A36C36">
      <w:pPr>
        <w:suppressAutoHyphens w:val="0"/>
        <w:spacing w:line="276" w:lineRule="auto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CC653B1" w:rsidR="00761901" w:rsidRPr="00FA6E68" w:rsidRDefault="00FA6E68" w:rsidP="00A36C36">
      <w:pPr>
        <w:suppressAutoHyphens w:val="0"/>
        <w:spacing w:after="200" w:line="276" w:lineRule="auto"/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497CDE6D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052FC0">
              <w:t>8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77777777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8 </w:t>
            </w:r>
            <w:r w:rsidRPr="004A1BB0">
              <w:t xml:space="preserve">clock </w:t>
            </w:r>
            <w:proofErr w:type="gramStart"/>
            <w:r w:rsidRPr="004A1BB0">
              <w:t>cycles</w:t>
            </w:r>
            <w:proofErr w:type="gramEnd"/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</w:t>
            </w:r>
            <w:proofErr w:type="gramStart"/>
            <w:r w:rsidRPr="00CB12BF">
              <w:t>stages</w:t>
            </w:r>
            <w:proofErr w:type="gramEnd"/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1F3E0348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E977F6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DB4777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EB1968">
        <w:rPr>
          <w:rFonts w:ascii="Courier" w:hAnsi="Courier"/>
          <w:sz w:val="24"/>
          <w:szCs w:val="24"/>
          <w:lang w:val="it-IT"/>
        </w:rPr>
        <w:t xml:space="preserve"> +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E977F6">
        <w:rPr>
          <w:rFonts w:ascii="Courier" w:hAnsi="Courier"/>
          <w:sz w:val="24"/>
          <w:szCs w:val="24"/>
          <w:lang w:val="it-IT"/>
        </w:rPr>
        <w:t xml:space="preserve"> + </w:t>
      </w:r>
      <w:r w:rsidR="00E977F6" w:rsidRPr="00144B29">
        <w:rPr>
          <w:rFonts w:ascii="Courier" w:hAnsi="Courier"/>
          <w:sz w:val="24"/>
          <w:szCs w:val="24"/>
          <w:lang w:val="it-IT"/>
        </w:rPr>
        <w:t>v</w:t>
      </w:r>
      <w:r w:rsidR="00E977F6">
        <w:rPr>
          <w:rFonts w:ascii="Courier" w:hAnsi="Courier"/>
          <w:sz w:val="24"/>
          <w:szCs w:val="24"/>
          <w:lang w:val="it-IT"/>
        </w:rPr>
        <w:t>4</w:t>
      </w:r>
      <w:r w:rsidR="00E977F6" w:rsidRPr="00144B29">
        <w:rPr>
          <w:rFonts w:ascii="Courier" w:hAnsi="Courier"/>
          <w:sz w:val="24"/>
          <w:szCs w:val="24"/>
          <w:lang w:val="it-IT"/>
        </w:rPr>
        <w:t>[i]</w:t>
      </w:r>
      <w:r w:rsidR="00E977F6">
        <w:rPr>
          <w:rFonts w:ascii="Courier" w:hAnsi="Courier"/>
          <w:sz w:val="24"/>
          <w:szCs w:val="24"/>
          <w:lang w:val="it-IT"/>
        </w:rPr>
        <w:t xml:space="preserve">  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A9007D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A9007D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1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9007D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9007D" w:rsidRPr="00E168B1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3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5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07D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4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9007D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9007D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9007D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0F3B1802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9007D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05FA7104" w:rsidR="00144B29" w:rsidRPr="00E168B1" w:rsidRDefault="00A9007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73CE5AC0" w:rsidR="00144B29" w:rsidRPr="00E168B1" w:rsidRDefault="00A9007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4E7C6FB6" w:rsidR="00144B29" w:rsidRPr="00E168B1" w:rsidRDefault="00A9007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16D66B9E" w:rsidR="00144B29" w:rsidRPr="00E168B1" w:rsidRDefault="00A9007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3AEB3F5A" w:rsidR="00144B29" w:rsidRPr="00E168B1" w:rsidRDefault="00A9007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5A393C94" w:rsidR="00144B29" w:rsidRPr="00E168B1" w:rsidRDefault="00A9007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A9007D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6DEA26F3" w:rsidR="00144B29" w:rsidRPr="00E168B1" w:rsidRDefault="00A9007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4AE52E84" w:rsidR="00144B29" w:rsidRPr="00E168B1" w:rsidRDefault="00A9007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553649B4" w:rsidR="00144B29" w:rsidRPr="00E168B1" w:rsidRDefault="00A9007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1EB670BC" w:rsidR="00144B29" w:rsidRPr="00E168B1" w:rsidRDefault="00A9007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580F96D1" w:rsidR="00144B29" w:rsidRPr="00E168B1" w:rsidRDefault="00A9007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1A49E65B" w:rsidR="00144B29" w:rsidRPr="00E168B1" w:rsidRDefault="00A9007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9007D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proofErr w:type="gram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6919A471" w:rsidR="00E90839" w:rsidRPr="00E168B1" w:rsidRDefault="00A9007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17C67F0F" w:rsidR="00E90839" w:rsidRPr="00E168B1" w:rsidRDefault="00A9007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35052D87" w:rsidR="00E90839" w:rsidRPr="00E168B1" w:rsidRDefault="00A9007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22B06E09" w:rsidR="00E90839" w:rsidRPr="00E168B1" w:rsidRDefault="00A9007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657A0883" w:rsidR="00E90839" w:rsidRPr="00E168B1" w:rsidRDefault="00A9007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2016F09A" w:rsidR="00E90839" w:rsidRPr="00E168B1" w:rsidRDefault="00A9007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9007D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15A5811A" w:rsidR="00E90839" w:rsidRPr="00E168B1" w:rsidRDefault="00A9007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0956916C" w:rsidR="00E90839" w:rsidRPr="00E168B1" w:rsidRDefault="00A9007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5915A0F1" w:rsidR="00E90839" w:rsidRPr="00E168B1" w:rsidRDefault="00A9007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2DCC2D0C" w:rsidR="00E90839" w:rsidRPr="00E168B1" w:rsidRDefault="00A9007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0CE8E3A1" w:rsidR="00E90839" w:rsidRPr="00E168B1" w:rsidRDefault="00A9007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09DE080C" w:rsidR="00E90839" w:rsidRPr="00E168B1" w:rsidRDefault="00A9007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9007D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5D7C3BA4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166DFB"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="00EB1968"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proofErr w:type="gramEnd"/>
            <w:r w:rsidR="00EB1968"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5D7148CA" w:rsidR="00D33D4A" w:rsidRPr="00E168B1" w:rsidRDefault="00A9007D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5E025B27" w:rsidR="00D33D4A" w:rsidRPr="00E168B1" w:rsidRDefault="00A9007D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1B6FC4FB" w:rsidR="00D33D4A" w:rsidRPr="00E168B1" w:rsidRDefault="00A9007D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29E4948C" w:rsidR="00D33D4A" w:rsidRPr="00E168B1" w:rsidRDefault="00A9007D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24C6D88F" w14:textId="41237DA6" w:rsidR="00D33D4A" w:rsidRPr="00E168B1" w:rsidRDefault="00A9007D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09982B64" w:rsidR="00D33D4A" w:rsidRPr="00E168B1" w:rsidRDefault="00A9007D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78" w:type="dxa"/>
          </w:tcPr>
          <w:p w14:paraId="60F76E9E" w14:textId="2DC545E4" w:rsidR="00D33D4A" w:rsidRPr="00E168B1" w:rsidRDefault="00A9007D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0416F5E7" w:rsidR="00D33D4A" w:rsidRPr="00E168B1" w:rsidRDefault="00A9007D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4447DA2D" w14:textId="7FE449A0" w:rsidR="00D33D4A" w:rsidRPr="00E168B1" w:rsidRDefault="00A9007D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73E96D7E" w:rsidR="00D33D4A" w:rsidRPr="00E168B1" w:rsidRDefault="00A9007D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91" w:type="dxa"/>
          </w:tcPr>
          <w:p w14:paraId="28D09D18" w14:textId="5D1A6A0A" w:rsidR="00D33D4A" w:rsidRPr="00E168B1" w:rsidRDefault="00A9007D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5962F7CB" w:rsidR="00D33D4A" w:rsidRPr="00E168B1" w:rsidRDefault="00A9007D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0FDF1B1D" w14:textId="44C911BE" w:rsidR="00D33D4A" w:rsidRPr="00E168B1" w:rsidRDefault="00A9007D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3B6478F2" w:rsidR="00D33D4A" w:rsidRPr="00E168B1" w:rsidRDefault="00A9007D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</w:t>
            </w:r>
          </w:p>
        </w:tc>
      </w:tr>
      <w:tr w:rsidR="00A9007D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06DD8C9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70BA8E8C" w:rsidR="00166DFB" w:rsidRPr="00E168B1" w:rsidRDefault="00A9007D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3FFB799C" w:rsidR="00166DFB" w:rsidRPr="00E168B1" w:rsidRDefault="00A9007D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2D752D1D" w:rsidR="00166DFB" w:rsidRPr="00E168B1" w:rsidRDefault="00A9007D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03508A67" w:rsidR="00166DFB" w:rsidRPr="00E168B1" w:rsidRDefault="00A9007D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43DA553A" w:rsidR="00166DFB" w:rsidRPr="00E168B1" w:rsidRDefault="00A9007D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</w:tcPr>
          <w:p w14:paraId="2984FF3B" w14:textId="2A047AAD" w:rsidR="00166DFB" w:rsidRPr="00E168B1" w:rsidRDefault="00A9007D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3E83B5F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295327D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1DAF7471" w:rsidR="00166DFB" w:rsidRPr="00E168B1" w:rsidRDefault="00A9007D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A9007D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682B884A" w:rsidR="00EB1968" w:rsidRPr="00D33D4A" w:rsidRDefault="00EB1968" w:rsidP="00EB1968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 w:rsidR="00A36C36"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00FDEDE3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08E2F8D9" w:rsidR="00EB1968" w:rsidRPr="00E168B1" w:rsidRDefault="00A9007D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06714094" w:rsidR="00EB1968" w:rsidRPr="00E168B1" w:rsidRDefault="00A9007D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41C71388" w:rsidR="00EB1968" w:rsidRPr="00E168B1" w:rsidRDefault="00A9007D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</w:tcPr>
          <w:p w14:paraId="373DE399" w14:textId="0D4510DE" w:rsidR="00EB1968" w:rsidRPr="00E168B1" w:rsidRDefault="00A9007D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2DA4BA90" w:rsidR="00EB1968" w:rsidRPr="00E168B1" w:rsidRDefault="00A9007D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2395FCB5" w:rsidR="00EB1968" w:rsidRPr="00E168B1" w:rsidRDefault="00A9007D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4C0C6FCA" w:rsidR="00EB1968" w:rsidRPr="00E168B1" w:rsidRDefault="00A9007D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</w:tcPr>
          <w:p w14:paraId="6C074047" w14:textId="14296F87" w:rsidR="00EB1968" w:rsidRPr="00E168B1" w:rsidRDefault="00A9007D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14A84B0A" w:rsidR="00EB1968" w:rsidRPr="00E168B1" w:rsidRDefault="00A9007D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60964343" w14:textId="17536C91" w:rsidR="00EB1968" w:rsidRPr="00E168B1" w:rsidRDefault="00A9007D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7678B769" w:rsidR="00EB1968" w:rsidRPr="00E168B1" w:rsidRDefault="00A9007D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1CF2CB43" w14:textId="102134F4" w:rsidR="00EB1968" w:rsidRPr="00E168B1" w:rsidRDefault="00A9007D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4F92737" w:rsidR="00EB1968" w:rsidRPr="00E168B1" w:rsidRDefault="00A9007D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3A69C75" w14:textId="45625A1F" w:rsidR="00EB1968" w:rsidRPr="00E168B1" w:rsidRDefault="00A9007D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3C20DD32" w:rsidR="00EB1968" w:rsidRPr="00E168B1" w:rsidRDefault="00A9007D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</w:tr>
      <w:bookmarkEnd w:id="1"/>
      <w:tr w:rsidR="00A9007D" w:rsidRPr="00E168B1" w14:paraId="08794792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7D552F6E" w14:textId="1F9CBD9D" w:rsidR="00E977F6" w:rsidRPr="00D33D4A" w:rsidRDefault="00E977F6" w:rsidP="00E977F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="00A36C36" w:rsidRPr="00D33D4A">
              <w:rPr>
                <w:rFonts w:ascii="Arial" w:hAnsi="Arial" w:cs="Arial"/>
              </w:rPr>
              <w:t>l.d</w:t>
            </w:r>
            <w:proofErr w:type="spellEnd"/>
            <w:r w:rsidR="00A36C36" w:rsidRPr="00D33D4A">
              <w:rPr>
                <w:rFonts w:ascii="Arial" w:hAnsi="Arial" w:cs="Arial"/>
              </w:rPr>
              <w:t xml:space="preserve">  f</w:t>
            </w:r>
            <w:proofErr w:type="gramEnd"/>
            <w:r w:rsidR="00A36C36">
              <w:rPr>
                <w:rFonts w:ascii="Arial" w:hAnsi="Arial" w:cs="Arial"/>
              </w:rPr>
              <w:t>4</w:t>
            </w:r>
            <w:r w:rsidR="00A36C36" w:rsidRPr="00D33D4A">
              <w:rPr>
                <w:rFonts w:ascii="Arial" w:hAnsi="Arial" w:cs="Arial"/>
              </w:rPr>
              <w:t>,v</w:t>
            </w:r>
            <w:r w:rsidR="00A36C36">
              <w:rPr>
                <w:rFonts w:ascii="Arial" w:hAnsi="Arial" w:cs="Arial"/>
              </w:rPr>
              <w:t>4</w:t>
            </w:r>
            <w:r w:rsidR="00A36C36"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shd w:val="clear" w:color="auto" w:fill="FFFFFF" w:themeFill="background1"/>
          </w:tcPr>
          <w:p w14:paraId="48097CA8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F000FE0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06DCBDC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F32755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DCC49D8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39C8FF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E0BD33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8C709D9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D185C7" w14:textId="69283BBD" w:rsidR="00E977F6" w:rsidRPr="00E168B1" w:rsidRDefault="00A9007D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05E2C2" w14:textId="4788B1C1" w:rsidR="00E977F6" w:rsidRPr="00E168B1" w:rsidRDefault="00A9007D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FFFFFF" w:themeFill="background1"/>
          </w:tcPr>
          <w:p w14:paraId="2FD9008C" w14:textId="621808C3" w:rsidR="00E977F6" w:rsidRPr="00E168B1" w:rsidRDefault="00A9007D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32F6CD0F" w14:textId="4F14FDE6" w:rsidR="00E977F6" w:rsidRPr="00E168B1" w:rsidRDefault="00A9007D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412575E4" w14:textId="735D5152" w:rsidR="00E977F6" w:rsidRPr="00E168B1" w:rsidRDefault="00A9007D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55288391" w14:textId="5E059ECA" w:rsidR="00E977F6" w:rsidRPr="00E168B1" w:rsidRDefault="00A9007D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shd w:val="clear" w:color="auto" w:fill="FFFFFF" w:themeFill="background1"/>
          </w:tcPr>
          <w:p w14:paraId="0E4C466B" w14:textId="18A989B8" w:rsidR="00E977F6" w:rsidRPr="00E168B1" w:rsidRDefault="00A9007D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362A33" w14:textId="3B15259F" w:rsidR="00E977F6" w:rsidRPr="00E168B1" w:rsidRDefault="00A9007D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7BFDAA42" w14:textId="35510D12" w:rsidR="00E977F6" w:rsidRPr="00E168B1" w:rsidRDefault="00A9007D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79ADF9" w14:textId="016F29E2" w:rsidR="00E977F6" w:rsidRPr="00E168B1" w:rsidRDefault="00A9007D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FFFFFF" w:themeFill="background1"/>
          </w:tcPr>
          <w:p w14:paraId="5013F702" w14:textId="20A67B60" w:rsidR="00E977F6" w:rsidRPr="00E168B1" w:rsidRDefault="00A9007D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8F7E17E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92697A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E54AD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E749B3A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A73F5B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A6017D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493DEFE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DE942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0E6B339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7672BD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41C9F1D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9110F74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E8A889D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A7E712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B587713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DD166E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BB23D9F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F2D76C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3F4232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DB4AA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CC0EB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5D2361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22E9D2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71163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06E7487" w14:textId="52FBAF16" w:rsidR="00E977F6" w:rsidRPr="00E168B1" w:rsidRDefault="00A9007D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A9007D" w:rsidRPr="00E168B1" w14:paraId="4086BA6F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1AF7B7E9" w14:textId="4B29811F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2C57170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241B0F8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30944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0BB52B8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053BBA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753A95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F93A7F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E9EE41A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0A19695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21AA38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02FF4962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16AEED07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FC7D06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3F92EC5D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028289A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4E855D0" w14:textId="3108C73A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030ED99" w14:textId="38CFDC21" w:rsidR="00A36C36" w:rsidRPr="00E168B1" w:rsidRDefault="00A9007D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017D9AE" w14:textId="193CB296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E06AC8C" w14:textId="489BDABD" w:rsidR="00A36C36" w:rsidRPr="00E168B1" w:rsidRDefault="00A9007D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1164384" w14:textId="1E2371FC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E28CB76" w14:textId="50D8848C" w:rsidR="00A36C36" w:rsidRPr="00E168B1" w:rsidRDefault="00A9007D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E1243AA" w14:textId="1D61CAF3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DBA8EDF" w14:textId="4BB388D2" w:rsidR="00A36C36" w:rsidRPr="00E168B1" w:rsidRDefault="00A9007D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907F11B" w14:textId="4194B123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0B96875" w14:textId="005C652F" w:rsidR="00A36C36" w:rsidRPr="00E168B1" w:rsidRDefault="00A9007D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3E92D9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385DE15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1A58D4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729480A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5BD756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04E057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C33F17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FC3DA52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79B3F1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9CF9A1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C57243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61462B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71BC41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F3DCC5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0D6063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DB96489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C52E5F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34BFFE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35A61BD6" w14:textId="5E9C91F2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</w:tr>
      <w:tr w:rsidR="00A9007D" w:rsidRPr="00E168B1" w14:paraId="504934A5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EF52635" w14:textId="211F1E9E" w:rsidR="00A36C36" w:rsidRPr="00D33D4A" w:rsidRDefault="00A36C36" w:rsidP="00A36C36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shd w:val="clear" w:color="auto" w:fill="FFFFFF" w:themeFill="background1"/>
          </w:tcPr>
          <w:p w14:paraId="7A0DBD5A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0A4412A" w14:textId="289BBF7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B3925F8" w14:textId="3E467932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FCDA828" w14:textId="1DB2462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DC7A96D" w14:textId="57E74EFA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BBA33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70A4E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724559" w14:textId="5FB5676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DB399B" w14:textId="74F9C639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3DB3B8" w14:textId="6190397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1D246D77" w14:textId="3A6220C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19883CFC" w14:textId="08DA5100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983F5B" w14:textId="2D2BEAC5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5DC33530" w14:textId="1881231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24DC55F2" w14:textId="46391FAE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D9E0C8" w14:textId="5624360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913784" w14:textId="73A26AE7" w:rsidR="00A36C36" w:rsidRPr="00E168B1" w:rsidRDefault="00A9007D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0B9B26" w14:textId="38EC0DEA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064BAC44" w14:textId="52DEA4BF" w:rsidR="00A36C36" w:rsidRPr="00E168B1" w:rsidRDefault="00A9007D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01C6DAB" w14:textId="42630BF4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7DA7FF1A" w14:textId="6CCE5DF0" w:rsidR="00A36C36" w:rsidRPr="00E168B1" w:rsidRDefault="00A9007D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0F27B50" w14:textId="43F6B946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61717112" w14:textId="6B2E7A49" w:rsidR="00A36C36" w:rsidRPr="00E168B1" w:rsidRDefault="00A9007D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0BA48B" w14:textId="711623C6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51B43CA4" w14:textId="79675A70" w:rsidR="00A36C36" w:rsidRPr="00E168B1" w:rsidRDefault="00A9007D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8738BF" w14:textId="0D05701B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0098B0B6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CBFE7D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92F20DD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0CB55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295E2DD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2CEF5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E7634E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8D97ABB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463825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2E49F9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CBF80A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F785B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D11DB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6DA85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E091B6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042C71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DD6EC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5EF16C4" w14:textId="79FF4477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9007D" w:rsidRPr="00E168B1" w14:paraId="2DD01F54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237576CF" w14:textId="2F74BA8E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605BD53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3CF864EF" w14:textId="7C26321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7BCDB4D" w14:textId="2864C578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24EE7261" w14:textId="3A728DF6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C5BA702" w14:textId="6FB8F07A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22E05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04BFD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D41A12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9D15360" w14:textId="518FE195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7878C4" w14:textId="00BFFA2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1EBDF0D0" w14:textId="141EE83C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77CC2DE8" w14:textId="256AFAA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F0A0F05" w14:textId="6A8C5A24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6FEF28D3" w14:textId="359D31C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44FE2A27" w14:textId="17D731C6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5A3EB9D" w14:textId="384A8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C92D0E2" w14:textId="725EC222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76448B2" w14:textId="3A55385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4578EE" w14:textId="0EF3CEE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D3D1900" w14:textId="6C900EBE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BF50D57" w14:textId="6D9289E7" w:rsidR="00A36C36" w:rsidRPr="00E168B1" w:rsidRDefault="00A9007D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30D6B24" w14:textId="29C15EED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4D4282F" w14:textId="7A63753F" w:rsidR="00A36C36" w:rsidRPr="00E168B1" w:rsidRDefault="00A9007D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A166054" w14:textId="5495F935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77A3468" w14:textId="188641E5" w:rsidR="00A36C36" w:rsidRPr="00E168B1" w:rsidRDefault="00A9007D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63954F8" w14:textId="719AA749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07D8A1A" w14:textId="55108518" w:rsidR="00A36C36" w:rsidRPr="00E168B1" w:rsidRDefault="00A9007D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B2809C0" w14:textId="1ADD23F5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A0AB96E" w14:textId="2DB52F1D" w:rsidR="00A36C36" w:rsidRPr="00E168B1" w:rsidRDefault="00A36C36" w:rsidP="00A36C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8789105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460416A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BBA35C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1AD1A6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8DBEEC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86391E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E0DCF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38A340B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7FB5FF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19C6123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7476B9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9F7145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6D30B1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95D5CE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3DC0F051" w14:textId="50F27367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9007D" w:rsidRPr="00E168B1" w14:paraId="0ACAE775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244EB36E" w14:textId="2C25B706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  <w:shd w:val="clear" w:color="auto" w:fill="FFFFFF" w:themeFill="background1"/>
          </w:tcPr>
          <w:p w14:paraId="2430A6DC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2CDA737" w14:textId="3E10C3B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851DFFE" w14:textId="2045049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B7B10EC" w14:textId="0335F703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465B99" w14:textId="6AA6C90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834F83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2324BB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44F02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BECACF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B774695" w14:textId="156E7BF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39DBA4CF" w14:textId="521F4A34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3A4E7B81" w14:textId="06656DD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E4E9B0" w14:textId="1AAD5368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3BE5FF5F" w14:textId="48B31EB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0182B1DD" w14:textId="3405419E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EE104E" w14:textId="60F50D1F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F4297A" w14:textId="21F269F2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E7E196" w14:textId="19991CCB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C5F26D" w14:textId="1CA24E0D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F20C66" w14:textId="140EF38E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D285DD" w14:textId="75CEC102" w:rsidR="00A36C36" w:rsidRPr="00E168B1" w:rsidRDefault="00A9007D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E663CD6" w14:textId="17CF5B05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2338B782" w14:textId="08E39ADF" w:rsidR="00A36C36" w:rsidRPr="00E168B1" w:rsidRDefault="00A9007D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1E4C0EE" w14:textId="1EB91E80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4FCA47F9" w14:textId="3ED3E4E6" w:rsidR="00A36C36" w:rsidRPr="00E168B1" w:rsidRDefault="00A9007D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E37E94F" w14:textId="62012192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FFFFFF" w:themeFill="background1"/>
          </w:tcPr>
          <w:p w14:paraId="61FE4AF9" w14:textId="6071CBF5" w:rsidR="00A36C36" w:rsidRPr="00E168B1" w:rsidRDefault="00A9007D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38F1309" w14:textId="08AA61C1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52DA45A4" w14:textId="2C1EE98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AAE8AB5" w14:textId="53628AC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50C0B56" w14:textId="7EE7553B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A1BA3F5" w14:textId="1670C2A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6DACF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790899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FA6EB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76757D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8624C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3E0DD5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A583E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FC2723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A36E8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D4421A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F8D276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6AECBBD" w14:textId="00421F19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9007D" w:rsidRPr="00E168B1" w14:paraId="39A52021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251E2628" w14:textId="3DEB2810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745C271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4125C4F0" w14:textId="797E10E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60F1C06" w14:textId="7694AFB6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0109F20C" w14:textId="080AEC1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0AA9E48" w14:textId="5B44FF7B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C86EA2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ED1A445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B97DDA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C1E5F4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439EEF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2D90B71F" w14:textId="77777777" w:rsidR="00A36C36" w:rsidRPr="00EB1968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23CDE7B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4048C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1635C61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27FCAC6F" w14:textId="46582530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36FD686" w14:textId="5A493A8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4858F00" w14:textId="133F3DED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2CBAEF1" w14:textId="4FC2D4F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B033961" w14:textId="01706441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5BD1250" w14:textId="6E4C554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17432E5" w14:textId="7CBFC05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1D15F00" w14:textId="35B5064E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8363460" w14:textId="4CA37464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2843B9D" w14:textId="3EE0AEE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5EFCFE0" w14:textId="0B74E43C" w:rsidR="00A36C36" w:rsidRPr="00E168B1" w:rsidRDefault="00A9007D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C06960C" w14:textId="1E649157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3B723C0" w14:textId="13286B48" w:rsidR="00A36C36" w:rsidRPr="00E168B1" w:rsidRDefault="00A9007D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E34AFA" w14:textId="10A8773C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1C02493" w14:textId="29F2F69D" w:rsidR="00A36C36" w:rsidRPr="00E168B1" w:rsidRDefault="00A9007D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47E762" w14:textId="68EBB941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884551F" w14:textId="67FDD471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7C25AC9" w14:textId="7DDD89F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621804D" w14:textId="68AE32BE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E43D50E" w14:textId="1FB7C93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B512DB7" w14:textId="68A8685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4537EB9" w14:textId="4F4A18DB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23176B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A43FD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E31202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DAB28F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A4EAF4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7A6BE5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2E1B68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18240A20" w14:textId="03AFAC0C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9007D" w:rsidRPr="00E168B1" w14:paraId="29F823FB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0ECE55CD" w14:textId="016CC136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  <w:shd w:val="clear" w:color="auto" w:fill="FFFFFF" w:themeFill="background1"/>
          </w:tcPr>
          <w:p w14:paraId="03272A5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15E15DF" w14:textId="0E558DA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2CE1EC2" w14:textId="610113B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A686393" w14:textId="2CB2CF7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BE5BB6" w14:textId="75975A19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D11E7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8ADB20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C054C4A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4CA1C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E7228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6E24DA6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16DB8C5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FA3C73C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491F3CA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4E660C2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ED5DA8" w14:textId="3B82B9F0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2ECAED" w14:textId="387D571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2BB838" w14:textId="7CC54F3A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47192F" w14:textId="27C99E29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9DD592" w14:textId="550B2650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173668" w14:textId="27A9D4C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38EEAA2" w14:textId="435B7BD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CBFAD4" w14:textId="18874FAC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6276C6" w14:textId="30D5E38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73692A" w14:textId="5E670273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9644EC" w14:textId="11E3775E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1DF1BAD" w14:textId="362ED2BF" w:rsidR="00A36C36" w:rsidRPr="00E168B1" w:rsidRDefault="00A9007D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35A520" w14:textId="3D57C4F3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000C780C" w14:textId="6B2B76C4" w:rsidR="00A36C36" w:rsidRPr="00E168B1" w:rsidRDefault="00A9007D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661968" w14:textId="7D782AE5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FFFFFF" w:themeFill="background1"/>
          </w:tcPr>
          <w:p w14:paraId="5CE99BB3" w14:textId="06129067" w:rsidR="00A36C36" w:rsidRPr="00E168B1" w:rsidRDefault="00A9007D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06FF51" w14:textId="72C021B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7D7F5E" w14:textId="1186F310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8C3B27" w14:textId="6E496A7B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C60057" w14:textId="0675BFBD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A07D3C9" w14:textId="75C44AC8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54991D" w14:textId="284EE56D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82D83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FAE427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3808A7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B09E1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ADFE1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F9D6D4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11B36360" w14:textId="0567F10D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9007D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77777777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36C36" w:rsidRPr="00E168B1" w14:paraId="0A609210" w14:textId="77777777" w:rsidTr="00DB477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A36C36" w:rsidRPr="00D33D4A" w:rsidRDefault="00A36C36" w:rsidP="00A36C36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6037C3F3" w:rsidR="00A36C36" w:rsidRPr="00E168B1" w:rsidRDefault="00A9007D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25*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57A5C4A0" w:rsidR="00A36C36" w:rsidRPr="00E168B1" w:rsidRDefault="00A9007D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506</w:t>
            </w:r>
          </w:p>
        </w:tc>
      </w:tr>
      <w:bookmarkEnd w:id="0"/>
    </w:tbl>
    <w:p w14:paraId="5231B0C4" w14:textId="4CDC4273" w:rsidR="00C35855" w:rsidRPr="00FA6E68" w:rsidRDefault="00052FC0" w:rsidP="00947ACA">
      <w:pPr>
        <w:suppressAutoHyphens w:val="0"/>
        <w:spacing w:after="200" w:line="276" w:lineRule="auto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235D1C5B" w14:textId="5ECFC902" w:rsidR="0081664C" w:rsidRDefault="0081664C" w:rsidP="0081664C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quali sono le istruzioni che beneficiano principalmente del meccanismo di FORWARDING del processore e perché? motivare la risposta.</w:t>
      </w:r>
    </w:p>
    <w:p w14:paraId="44DFC767" w14:textId="41A7D698" w:rsidR="00C35855" w:rsidRDefault="00C35855" w:rsidP="00C35855">
      <w:pPr>
        <w:pStyle w:val="Paragrafoelenco"/>
        <w:numPr>
          <w:ilvl w:val="0"/>
          <w:numId w:val="9"/>
        </w:numPr>
        <w:rPr>
          <w:lang w:val="it-IT"/>
        </w:rPr>
      </w:pPr>
    </w:p>
    <w:p w14:paraId="0582D120" w14:textId="7534D2F5" w:rsidR="00947ACA" w:rsidRPr="00A9007D" w:rsidRDefault="00A9007D" w:rsidP="00A9007D">
      <w:pPr>
        <w:ind w:left="360"/>
        <w:rPr>
          <w:lang w:val="it-IT"/>
        </w:rPr>
        <w:sectPr w:rsidR="00947ACA" w:rsidRPr="00A9007D" w:rsidSect="00A36C36">
          <w:headerReference w:type="default" r:id="rId8"/>
          <w:footerReference w:type="even" r:id="rId9"/>
          <w:footerReference w:type="default" r:id="rId10"/>
          <w:pgSz w:w="16838" w:h="11906" w:orient="landscape"/>
          <w:pgMar w:top="907" w:right="1077" w:bottom="851" w:left="1077" w:header="709" w:footer="709" w:gutter="0"/>
          <w:cols w:space="708"/>
          <w:docGrid w:linePitch="360"/>
        </w:sectPr>
      </w:pPr>
      <w:r>
        <w:rPr>
          <w:lang w:val="it-IT"/>
        </w:rPr>
        <w:t xml:space="preserve">Generalmente le  istruzioni che beneficiano maggiormente del meccanismo di forwarding sono quelle con stalli dovuti a dipendenze di dato (RAW, WAW) perché possono intercettare un  valore subito dopo la fase di </w:t>
      </w:r>
      <w:proofErr w:type="spellStart"/>
      <w:r>
        <w:rPr>
          <w:lang w:val="it-IT"/>
        </w:rPr>
        <w:t>execute</w:t>
      </w:r>
      <w:proofErr w:type="spellEnd"/>
      <w:r>
        <w:rPr>
          <w:lang w:val="it-IT"/>
        </w:rPr>
        <w:t xml:space="preserve"> invece che dopo la fase di </w:t>
      </w:r>
      <w:proofErr w:type="spellStart"/>
      <w:r>
        <w:rPr>
          <w:lang w:val="it-IT"/>
        </w:rPr>
        <w:t>write</w:t>
      </w:r>
      <w:proofErr w:type="spellEnd"/>
      <w:r>
        <w:rPr>
          <w:lang w:val="it-IT"/>
        </w:rPr>
        <w:t xml:space="preserve"> back (2 colpi di clock in meno)</w:t>
      </w:r>
      <w:r w:rsidR="003D42F2">
        <w:rPr>
          <w:lang w:val="it-IT"/>
        </w:rPr>
        <w:t xml:space="preserve">. Un esempio è </w:t>
      </w:r>
      <w:proofErr w:type="spellStart"/>
      <w:r w:rsidR="003D42F2">
        <w:rPr>
          <w:lang w:val="it-IT"/>
        </w:rPr>
        <w:t>add.d</w:t>
      </w:r>
      <w:proofErr w:type="spellEnd"/>
      <w:r w:rsidR="003D42F2">
        <w:rPr>
          <w:lang w:val="it-IT"/>
        </w:rPr>
        <w:t xml:space="preserve"> f5, f4, f3 che è costretto ad attendere  per 6 </w:t>
      </w:r>
      <w:proofErr w:type="spellStart"/>
      <w:r w:rsidR="003D42F2">
        <w:rPr>
          <w:lang w:val="it-IT"/>
        </w:rPr>
        <w:t>c.c</w:t>
      </w:r>
      <w:proofErr w:type="spellEnd"/>
      <w:r w:rsidR="003D42F2">
        <w:rPr>
          <w:lang w:val="it-IT"/>
        </w:rPr>
        <w:t xml:space="preserve">  la conclusione dell’operazione di divisione ma almeno il forwarding riesce a ridurre  il numero di stalli rendendo il valore di f4 disponibile appena finisce la fase di </w:t>
      </w:r>
      <w:proofErr w:type="spellStart"/>
      <w:r w:rsidR="003D42F2">
        <w:rPr>
          <w:lang w:val="it-IT"/>
        </w:rPr>
        <w:t>execute</w:t>
      </w:r>
      <w:proofErr w:type="spellEnd"/>
      <w:r w:rsidR="003D42F2">
        <w:rPr>
          <w:lang w:val="it-IT"/>
        </w:rPr>
        <w:t xml:space="preserve"> della divisione.</w:t>
      </w:r>
    </w:p>
    <w:p w14:paraId="5EE57E2D" w14:textId="77777777" w:rsidR="00B01852" w:rsidRPr="001B5B99" w:rsidRDefault="00B01852" w:rsidP="00B01852">
      <w:pPr>
        <w:pStyle w:val="Paragrafoelenco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01F392D8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</w:t>
      </w:r>
      <w:proofErr w:type="gramStart"/>
      <w:r w:rsidR="00DF4C4D">
        <w:rPr>
          <w:lang w:val="it-IT"/>
        </w:rPr>
        <w:t>2</w:t>
      </w:r>
      <w:proofErr w:type="gramEnd"/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 xml:space="preserve">jump instructions require 1 </w:t>
      </w:r>
      <w:proofErr w:type="gramStart"/>
      <w:r>
        <w:t>issue</w:t>
      </w:r>
      <w:proofErr w:type="gramEnd"/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 xml:space="preserve">handle 2 instructions commit per clock </w:t>
      </w:r>
      <w:proofErr w:type="gramStart"/>
      <w:r>
        <w:t>cycle</w:t>
      </w:r>
      <w:proofErr w:type="gramEnd"/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</w:t>
      </w:r>
      <w:proofErr w:type="gramEnd"/>
      <w:r>
        <w:rPr>
          <w:lang w:val="it-IT"/>
        </w:rPr>
        <w:t xml:space="preserve">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284A09F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052FC0">
        <w:t>8</w:t>
      </w:r>
      <w:r>
        <w:t xml:space="preserve"> </w:t>
      </w:r>
      <w:proofErr w:type="gramStart"/>
      <w:r>
        <w:t>stages</w:t>
      </w:r>
      <w:proofErr w:type="gramEnd"/>
    </w:p>
    <w:p w14:paraId="7D369C6A" w14:textId="4EB23BA3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5906A1">
        <w:t>8</w:t>
      </w:r>
      <w:r>
        <w:t xml:space="preserve"> clock </w:t>
      </w:r>
      <w:proofErr w:type="gramStart"/>
      <w:r>
        <w:t>cycles</w:t>
      </w:r>
      <w:proofErr w:type="gramEnd"/>
      <w:r>
        <w:t xml:space="preserve"> </w:t>
      </w:r>
    </w:p>
    <w:p w14:paraId="331B8DD0" w14:textId="0150A49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052FC0">
        <w:t>4</w:t>
      </w:r>
      <w:r>
        <w:t xml:space="preserve"> </w:t>
      </w:r>
      <w:proofErr w:type="gramStart"/>
      <w:r>
        <w:t>stages</w:t>
      </w:r>
      <w:proofErr w:type="gramEnd"/>
      <w:r>
        <w:t xml:space="preserve">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proofErr w:type="gramStart"/>
      <w:r>
        <w:t>Branch  prediction</w:t>
      </w:r>
      <w:proofErr w:type="gramEnd"/>
      <w:r>
        <w:t xml:space="preserve">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 xml:space="preserve">There </w:t>
      </w:r>
      <w:proofErr w:type="gramStart"/>
      <w:r>
        <w:t>are</w:t>
      </w:r>
      <w:proofErr w:type="gramEnd"/>
      <w:r>
        <w:t xml:space="preserve">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 xml:space="preserve"># </w:t>
            </w:r>
            <w:proofErr w:type="gramStart"/>
            <w:r w:rsidRPr="005725EC">
              <w:rPr>
                <w:rFonts w:ascii="Arial" w:hAnsi="Arial" w:cs="Arial"/>
                <w:lang w:eastAsia="en-US"/>
              </w:rPr>
              <w:t>iteration</w:t>
            </w:r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81664C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178EA3DD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068DEAE2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0D08F008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2AED1E40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65AE51B1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6B80E856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81664C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563BA174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0D78868B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751D5886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01D9F6C8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21DD11ED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39057E94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81664C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48ADCABD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proofErr w:type="gramEnd"/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63CE3CF0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7BE20BA5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342C3EAC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6D9AAB26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07BFD069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81664C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4E478834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7A04B719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0EEC6AA3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1EC39B93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51341E42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71AAEDCB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81664C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29412109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21F13A36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065F6CDC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206D2354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4C6926F2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425900DA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81664C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429D308F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3E52F479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080009EA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0488F9E7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15E7C69F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6F7620D8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81664C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235CB312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0F798B0B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317C751A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15F11500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7027F5A9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0126D467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81664C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364E7A34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44D7EA9B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617679B7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5CBF5F6A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34BC4B1D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37CEC695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81664C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7BB2ED5C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2A500C55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61D5DA48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369A56B3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6423F7B6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1ACA30EF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81664C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496B1492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1A48E5C6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5BF5F26B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4D29C386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4262C305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61E07F7D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0206EF23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81664C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0D523B23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79A3A070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0561CF09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1F4D52CA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5780302C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6BC4EA4A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3659EFBC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81664C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0CB2C558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14504FC8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726E6B13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110EAD2B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174E84E9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4DDCF612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81664C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05B05D2B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68117861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0C709F3E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401AF3D8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3A09787D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3E752DBF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81664C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59F2E448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proofErr w:type="gramEnd"/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01442172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0B113D84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7C5CFEB5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34E08B98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3C914223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81664C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562C77B2" w:rsidR="0081664C" w:rsidRPr="005725EC" w:rsidRDefault="0081664C" w:rsidP="0081664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2DC3BDB9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336DAB18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4F8CDF2C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2A32607C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0D19E8AA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81664C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02F8C3D4" w:rsidR="0081664C" w:rsidRPr="005725EC" w:rsidRDefault="0081664C" w:rsidP="0081664C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49523B99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69AA6540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16A46044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222760F2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45429304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81664C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1C7D5F87" w:rsidR="0081664C" w:rsidRPr="005725EC" w:rsidRDefault="0081664C" w:rsidP="0081664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72C5364E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351A6812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0332EB46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524133F3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0F492232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81664C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10C68AC6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1D02F50D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000C0F0F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3B0DC394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6637E193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09FB95F8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81664C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123F00FF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BC69869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60B0997F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25309120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1A14EB6C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2F983BDE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4B937825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81664C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16F6519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7CD1BCBF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44939AB1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18F26630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673E4469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0F00BD38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6C9BC495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81664C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02A5D825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1542EBF7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6DA24F5D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2C761987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1C9AFFFE" w:rsidR="0081664C" w:rsidRPr="005725EC" w:rsidRDefault="003D42F2" w:rsidP="003D42F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2AC3C273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41577D84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81664C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2F61AA55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36330E1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4D9A5142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3C19FBBD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7C6479AF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359D172D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37FEDE6F" w:rsidR="0081664C" w:rsidRPr="005725EC" w:rsidRDefault="003D42F2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4</w:t>
      </w:r>
    </w:p>
    <w:p w14:paraId="5FDF5E56" w14:textId="4A2F0BEF" w:rsidR="00B01852" w:rsidRDefault="004D643E" w:rsidP="007D113C">
      <w:pPr>
        <w:jc w:val="both"/>
        <w:rPr>
          <w:b/>
          <w:sz w:val="26"/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segmento di codice presentato nella tabella precedente, se assumessimo che il ROB abbia una dimensione di </w:t>
      </w:r>
      <w:proofErr w:type="gramStart"/>
      <w:r>
        <w:rPr>
          <w:lang w:val="it-IT"/>
        </w:rPr>
        <w:t>8</w:t>
      </w:r>
      <w:proofErr w:type="gramEnd"/>
      <w:r>
        <w:rPr>
          <w:lang w:val="it-IT"/>
        </w:rPr>
        <w:t xml:space="preserve"> elementi, quale sarebbe la prima istruzione che dovrebbe stallare durante la esecuzione del programma? motivare la risposta.</w:t>
      </w:r>
    </w:p>
    <w:p w14:paraId="3FC4242A" w14:textId="656388D9" w:rsidR="00222534" w:rsidRPr="003C39A0" w:rsidRDefault="00222534" w:rsidP="003C39A0">
      <w:pPr>
        <w:rPr>
          <w:lang w:val="it-IT"/>
        </w:rPr>
      </w:pPr>
    </w:p>
    <w:p w14:paraId="765C9908" w14:textId="77777777" w:rsidR="003C39A0" w:rsidRPr="003C39A0" w:rsidRDefault="003C39A0" w:rsidP="003C39A0">
      <w:pPr>
        <w:pStyle w:val="Paragrafoelenco"/>
        <w:rPr>
          <w:b/>
          <w:sz w:val="26"/>
          <w:lang w:val="it-IT"/>
        </w:rPr>
      </w:pPr>
    </w:p>
    <w:p w14:paraId="28F115D2" w14:textId="7E9A12A9" w:rsidR="00FA6E68" w:rsidRDefault="00866AF0" w:rsidP="00E42BEC">
      <w:pPr>
        <w:rPr>
          <w:lang w:val="it-IT"/>
        </w:rPr>
      </w:pPr>
      <w:r>
        <w:t xml:space="preserve">La prima </w:t>
      </w:r>
      <w:proofErr w:type="spellStart"/>
      <w:r>
        <w:t>istruzi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tallerebbe</w:t>
      </w:r>
      <w:proofErr w:type="spellEnd"/>
      <w:r>
        <w:t xml:space="preserve"> è </w:t>
      </w:r>
      <w:proofErr w:type="spellStart"/>
      <w:r>
        <w:t>daddi</w:t>
      </w:r>
      <w:proofErr w:type="spellEnd"/>
      <w:r>
        <w:t xml:space="preserve"> r</w:t>
      </w:r>
      <w:proofErr w:type="gramStart"/>
      <w:r>
        <w:t>2,r</w:t>
      </w:r>
      <w:proofErr w:type="gramEnd"/>
      <w:r>
        <w:t xml:space="preserve">2,-1. Si </w:t>
      </w:r>
      <w:proofErr w:type="spellStart"/>
      <w:r>
        <w:t>estraggono</w:t>
      </w:r>
      <w:proofErr w:type="spellEnd"/>
      <w:r>
        <w:t xml:space="preserve"> 9 </w:t>
      </w:r>
      <w:proofErr w:type="spellStart"/>
      <w:r>
        <w:t>istruzioni</w:t>
      </w:r>
      <w:proofErr w:type="spellEnd"/>
      <w:r>
        <w:t xml:space="preserve">, ma </w:t>
      </w:r>
      <w:proofErr w:type="spellStart"/>
      <w:r>
        <w:t>nel</w:t>
      </w:r>
      <w:proofErr w:type="spellEnd"/>
      <w:r>
        <w:t xml:space="preserve"> ROB </w:t>
      </w:r>
      <w:proofErr w:type="spellStart"/>
      <w:r>
        <w:t>ce</w:t>
      </w:r>
      <w:proofErr w:type="spellEnd"/>
      <w:r>
        <w:t xml:space="preserve"> </w:t>
      </w:r>
      <w:r>
        <w:t xml:space="preserve">ne </w:t>
      </w:r>
      <w:proofErr w:type="spellStart"/>
      <w:r>
        <w:t>saranno</w:t>
      </w:r>
      <w:proofErr w:type="spellEnd"/>
      <w:r>
        <w:t xml:space="preserve"> 8 al quinto c.c. </w:t>
      </w:r>
      <w:proofErr w:type="spellStart"/>
      <w:r>
        <w:t>perché</w:t>
      </w:r>
      <w:proofErr w:type="spellEnd"/>
      <w:r>
        <w:t xml:space="preserve"> </w:t>
      </w:r>
      <w:r>
        <w:t xml:space="preserve">vi è il commit </w:t>
      </w:r>
      <w:proofErr w:type="spellStart"/>
      <w:r>
        <w:t>della</w:t>
      </w:r>
      <w:proofErr w:type="spellEnd"/>
      <w:r>
        <w:t xml:space="preserve"> prima </w:t>
      </w:r>
      <w:proofErr w:type="spellStart"/>
      <w:r>
        <w:t>istruzione</w:t>
      </w:r>
      <w:proofErr w:type="spellEnd"/>
      <w:r>
        <w:t>.</w:t>
      </w:r>
    </w:p>
    <w:sectPr w:rsidR="00FA6E68" w:rsidSect="00947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680D" w14:textId="77777777" w:rsidR="001A4157" w:rsidRDefault="001A4157" w:rsidP="00DB762B">
      <w:r>
        <w:separator/>
      </w:r>
    </w:p>
  </w:endnote>
  <w:endnote w:type="continuationSeparator" w:id="0">
    <w:p w14:paraId="7C1D1F86" w14:textId="77777777" w:rsidR="001A4157" w:rsidRDefault="001A4157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048C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E914" w14:textId="77777777" w:rsidR="001A4157" w:rsidRDefault="001A4157" w:rsidP="00DB762B">
      <w:r>
        <w:separator/>
      </w:r>
    </w:p>
  </w:footnote>
  <w:footnote w:type="continuationSeparator" w:id="0">
    <w:p w14:paraId="5050F5A5" w14:textId="77777777" w:rsidR="001A4157" w:rsidRDefault="001A4157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4A3139A0" w:rsidR="00B363DD" w:rsidRPr="00A36C36" w:rsidRDefault="00EB1968" w:rsidP="00EB1968">
    <w:pPr>
      <w:pStyle w:val="Titolo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 w:rsidRPr="00A36C36">
      <w:rPr>
        <w:rFonts w:ascii="Verdana" w:hAnsi="Verdana"/>
        <w:noProof/>
        <w:sz w:val="24"/>
        <w:szCs w:val="24"/>
        <w:lang w:val="it-IT" w:eastAsia="en-US"/>
      </w:rPr>
      <w:t xml:space="preserve">06/02/2023 </w:t>
    </w:r>
    <w:r w:rsidR="00B363DD" w:rsidRPr="00A36C36">
      <w:rPr>
        <w:rFonts w:ascii="Verdana" w:hAnsi="Verdana"/>
        <w:sz w:val="24"/>
        <w:szCs w:val="24"/>
        <w:lang w:val="it-IT"/>
      </w:rPr>
      <w:t xml:space="preserve">– Architetture dei Sistemi di Elaborazione </w:t>
    </w:r>
    <w:r w:rsidR="00002BDE" w:rsidRPr="00A36C36">
      <w:rPr>
        <w:rFonts w:ascii="Verdana" w:hAnsi="Verdana"/>
        <w:sz w:val="24"/>
        <w:szCs w:val="24"/>
        <w:lang w:val="it-IT"/>
      </w:rPr>
      <w:t xml:space="preserve">                        </w:t>
    </w:r>
    <w:r w:rsidR="00052FC0" w:rsidRPr="00A36C36">
      <w:rPr>
        <w:rFonts w:ascii="Verdana" w:hAnsi="Verdana"/>
        <w:sz w:val="24"/>
        <w:szCs w:val="24"/>
        <w:lang w:val="it-IT"/>
      </w:rPr>
      <w:t xml:space="preserve"> </w:t>
    </w:r>
    <w:r w:rsidR="00E977F6" w:rsidRPr="00A36C36">
      <w:rPr>
        <w:rFonts w:ascii="Verdana" w:hAnsi="Verdana"/>
        <w:sz w:val="24"/>
        <w:szCs w:val="24"/>
        <w:lang w:val="it-IT"/>
      </w:rPr>
      <w:t>D</w:t>
    </w:r>
  </w:p>
  <w:p w14:paraId="2A39CA72" w14:textId="561ADE9B" w:rsidR="00B363DD" w:rsidRPr="00A36C36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A36C36">
      <w:rPr>
        <w:rFonts w:ascii="Book Antiqua" w:hAnsi="Book Antiqua"/>
        <w:b w:val="0"/>
        <w:i/>
        <w:sz w:val="24"/>
        <w:szCs w:val="24"/>
        <w:lang w:val="it-IT"/>
      </w:rPr>
      <w:br/>
    </w:r>
    <w:r w:rsidR="00FA6E68" w:rsidRPr="00A36C36">
      <w:rPr>
        <w:rFonts w:ascii="Book Antiqua" w:hAnsi="Book Antiqua"/>
        <w:b w:val="0"/>
        <w:i/>
        <w:sz w:val="24"/>
        <w:szCs w:val="24"/>
      </w:rPr>
      <w:t>Nome</w:t>
    </w:r>
    <w:r w:rsidRPr="00A36C36">
      <w:rPr>
        <w:rFonts w:ascii="Book Antiqua" w:hAnsi="Book Antiqua"/>
        <w:b w:val="0"/>
        <w:i/>
        <w:sz w:val="24"/>
        <w:szCs w:val="24"/>
      </w:rPr>
      <w:t xml:space="preserve">, </w:t>
    </w:r>
    <w:r w:rsidR="00FA6E68" w:rsidRPr="00A36C36">
      <w:rPr>
        <w:rFonts w:ascii="Book Antiqua" w:hAnsi="Book Antiqua"/>
        <w:b w:val="0"/>
        <w:i/>
        <w:sz w:val="24"/>
        <w:szCs w:val="24"/>
      </w:rPr>
      <w:t xml:space="preserve">MATRICOLA </w:t>
    </w:r>
    <w:r w:rsidRPr="00A36C36">
      <w:rPr>
        <w:sz w:val="24"/>
        <w:szCs w:val="24"/>
      </w:rPr>
      <w:t>...........</w:t>
    </w:r>
    <w:r w:rsidR="00A9007D">
      <w:rPr>
        <w:sz w:val="24"/>
        <w:szCs w:val="24"/>
      </w:rPr>
      <w:t>Sylvie Molinatto s318952</w:t>
    </w:r>
    <w:r w:rsidRPr="00A36C36">
      <w:rPr>
        <w:sz w:val="24"/>
        <w:szCs w:val="24"/>
      </w:rPr>
      <w:t>....…………………………………...........................................</w:t>
    </w:r>
  </w:p>
  <w:p w14:paraId="06184BDD" w14:textId="77777777" w:rsidR="00B363DD" w:rsidRPr="00A36C36" w:rsidRDefault="00B363DD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7473">
    <w:abstractNumId w:val="7"/>
  </w:num>
  <w:num w:numId="2" w16cid:durableId="1844391867">
    <w:abstractNumId w:val="5"/>
  </w:num>
  <w:num w:numId="3" w16cid:durableId="752243410">
    <w:abstractNumId w:val="1"/>
  </w:num>
  <w:num w:numId="4" w16cid:durableId="1580291632">
    <w:abstractNumId w:val="2"/>
  </w:num>
  <w:num w:numId="5" w16cid:durableId="1228882783">
    <w:abstractNumId w:val="0"/>
  </w:num>
  <w:num w:numId="6" w16cid:durableId="876773033">
    <w:abstractNumId w:val="3"/>
  </w:num>
  <w:num w:numId="7" w16cid:durableId="250552591">
    <w:abstractNumId w:val="6"/>
  </w:num>
  <w:num w:numId="8" w16cid:durableId="1824421848">
    <w:abstractNumId w:val="8"/>
  </w:num>
  <w:num w:numId="9" w16cid:durableId="1606887819">
    <w:abstractNumId w:val="10"/>
  </w:num>
  <w:num w:numId="10" w16cid:durableId="1285040804">
    <w:abstractNumId w:val="9"/>
  </w:num>
  <w:num w:numId="11" w16cid:durableId="21451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52FC0"/>
    <w:rsid w:val="000867D5"/>
    <w:rsid w:val="000B37A9"/>
    <w:rsid w:val="000B6E07"/>
    <w:rsid w:val="000C1686"/>
    <w:rsid w:val="000E66B2"/>
    <w:rsid w:val="00122139"/>
    <w:rsid w:val="0013427C"/>
    <w:rsid w:val="00144B29"/>
    <w:rsid w:val="00150FFF"/>
    <w:rsid w:val="001563A5"/>
    <w:rsid w:val="00162E93"/>
    <w:rsid w:val="0016525D"/>
    <w:rsid w:val="00166DFB"/>
    <w:rsid w:val="001A4157"/>
    <w:rsid w:val="001A6623"/>
    <w:rsid w:val="001B26EA"/>
    <w:rsid w:val="001B5B99"/>
    <w:rsid w:val="001D2A26"/>
    <w:rsid w:val="001D6FEB"/>
    <w:rsid w:val="001E0C09"/>
    <w:rsid w:val="00222534"/>
    <w:rsid w:val="00223C4C"/>
    <w:rsid w:val="00266736"/>
    <w:rsid w:val="002916EB"/>
    <w:rsid w:val="00293396"/>
    <w:rsid w:val="003021BC"/>
    <w:rsid w:val="00380F88"/>
    <w:rsid w:val="003A344C"/>
    <w:rsid w:val="003A44CA"/>
    <w:rsid w:val="003A4FB3"/>
    <w:rsid w:val="003C39A0"/>
    <w:rsid w:val="003D42F2"/>
    <w:rsid w:val="003E3C4D"/>
    <w:rsid w:val="003E7B8F"/>
    <w:rsid w:val="004119DE"/>
    <w:rsid w:val="0045533D"/>
    <w:rsid w:val="00474A28"/>
    <w:rsid w:val="004930F8"/>
    <w:rsid w:val="004D643E"/>
    <w:rsid w:val="004F3CA3"/>
    <w:rsid w:val="00521107"/>
    <w:rsid w:val="005259A1"/>
    <w:rsid w:val="00551030"/>
    <w:rsid w:val="00551124"/>
    <w:rsid w:val="0056270E"/>
    <w:rsid w:val="005725EC"/>
    <w:rsid w:val="0057433A"/>
    <w:rsid w:val="005906A1"/>
    <w:rsid w:val="005C792F"/>
    <w:rsid w:val="00610AE5"/>
    <w:rsid w:val="00616845"/>
    <w:rsid w:val="00645E5D"/>
    <w:rsid w:val="0064613D"/>
    <w:rsid w:val="00670BA8"/>
    <w:rsid w:val="00694335"/>
    <w:rsid w:val="006E33BB"/>
    <w:rsid w:val="00707248"/>
    <w:rsid w:val="00721D5A"/>
    <w:rsid w:val="00725AB1"/>
    <w:rsid w:val="007615CA"/>
    <w:rsid w:val="00761901"/>
    <w:rsid w:val="007669C2"/>
    <w:rsid w:val="00772866"/>
    <w:rsid w:val="00777806"/>
    <w:rsid w:val="00795058"/>
    <w:rsid w:val="007A6D14"/>
    <w:rsid w:val="007B0DE3"/>
    <w:rsid w:val="007D0BE4"/>
    <w:rsid w:val="007D113C"/>
    <w:rsid w:val="00807360"/>
    <w:rsid w:val="008161A4"/>
    <w:rsid w:val="0081622C"/>
    <w:rsid w:val="0081664C"/>
    <w:rsid w:val="00816AC1"/>
    <w:rsid w:val="008634C5"/>
    <w:rsid w:val="00866AF0"/>
    <w:rsid w:val="00895F9B"/>
    <w:rsid w:val="00897354"/>
    <w:rsid w:val="008B734F"/>
    <w:rsid w:val="008C58DA"/>
    <w:rsid w:val="008D5B2B"/>
    <w:rsid w:val="00947ACA"/>
    <w:rsid w:val="00951037"/>
    <w:rsid w:val="00952C94"/>
    <w:rsid w:val="00991EB0"/>
    <w:rsid w:val="009A1151"/>
    <w:rsid w:val="009B19CE"/>
    <w:rsid w:val="009C175E"/>
    <w:rsid w:val="009C5F29"/>
    <w:rsid w:val="009F4437"/>
    <w:rsid w:val="00A00705"/>
    <w:rsid w:val="00A151D8"/>
    <w:rsid w:val="00A36C36"/>
    <w:rsid w:val="00A45F3E"/>
    <w:rsid w:val="00A46833"/>
    <w:rsid w:val="00A57A3B"/>
    <w:rsid w:val="00A74DD7"/>
    <w:rsid w:val="00A9007D"/>
    <w:rsid w:val="00AA1F8F"/>
    <w:rsid w:val="00AA4B9B"/>
    <w:rsid w:val="00AA6519"/>
    <w:rsid w:val="00AA68DA"/>
    <w:rsid w:val="00AB722E"/>
    <w:rsid w:val="00AF0124"/>
    <w:rsid w:val="00B01852"/>
    <w:rsid w:val="00B12E93"/>
    <w:rsid w:val="00B363DD"/>
    <w:rsid w:val="00B4489F"/>
    <w:rsid w:val="00B44C89"/>
    <w:rsid w:val="00B44EDA"/>
    <w:rsid w:val="00BF341D"/>
    <w:rsid w:val="00C06109"/>
    <w:rsid w:val="00C15295"/>
    <w:rsid w:val="00C35855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197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DF4C4D"/>
    <w:rsid w:val="00E00717"/>
    <w:rsid w:val="00E168B1"/>
    <w:rsid w:val="00E42BEC"/>
    <w:rsid w:val="00E46AF4"/>
    <w:rsid w:val="00E8048C"/>
    <w:rsid w:val="00E83C0C"/>
    <w:rsid w:val="00E90839"/>
    <w:rsid w:val="00E977F6"/>
    <w:rsid w:val="00EB1968"/>
    <w:rsid w:val="00EC0659"/>
    <w:rsid w:val="00F178A5"/>
    <w:rsid w:val="00F215D4"/>
    <w:rsid w:val="00F34280"/>
    <w:rsid w:val="00F42565"/>
    <w:rsid w:val="00F65270"/>
    <w:rsid w:val="00F6580C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C14-DE36-430A-B0CA-DE3959A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MOLINATTO SYLVIE</cp:lastModifiedBy>
  <cp:revision>7</cp:revision>
  <cp:lastPrinted>2014-01-14T05:05:00Z</cp:lastPrinted>
  <dcterms:created xsi:type="dcterms:W3CDTF">2023-02-05T11:09:00Z</dcterms:created>
  <dcterms:modified xsi:type="dcterms:W3CDTF">2023-02-21T10:03:00Z</dcterms:modified>
</cp:coreProperties>
</file>